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E4B07A" w:rsidR="00DF4FD8" w:rsidRPr="00A410FF" w:rsidRDefault="004B1B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9254D" w:rsidR="00222997" w:rsidRPr="0078428F" w:rsidRDefault="004B1B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8BF99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374AE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7E604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24AB2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EE49E1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E7199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C4813B" w:rsidR="00222997" w:rsidRPr="00927C1B" w:rsidRDefault="004B1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532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0D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5D5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68A228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6B452D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4EFD43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D64634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24BC5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528F26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F6CB3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19A0B5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9F65E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96C1A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27929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BD95BA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44C1D5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B40233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7D806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D1B27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BEDD6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29A01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EEF060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FDB94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53E0F1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7C1E74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812343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348CD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31704F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728EA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5420F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82FF26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E3E12B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709B59" w:rsidR="0041001E" w:rsidRPr="004B120E" w:rsidRDefault="004B1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48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BD8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1B29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9 Calendar</dc:title>
  <dc:subject>Free printable June 2129 Calendar</dc:subject>
  <dc:creator>General Blue Corporation</dc:creator>
  <keywords>June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